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450F1" w14:textId="18D9211A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A060B6">
        <w:rPr>
          <w:b/>
          <w:sz w:val="18"/>
          <w:szCs w:val="18"/>
        </w:rPr>
        <w:t xml:space="preserve"> </w:t>
      </w:r>
      <w:r w:rsidR="002D1937">
        <w:rPr>
          <w:b/>
          <w:sz w:val="18"/>
          <w:szCs w:val="18"/>
        </w:rPr>
        <w:t>231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23DC6812" w:rsidR="00544A3E" w:rsidRPr="009C3DA6" w:rsidRDefault="00544A3E" w:rsidP="00544A3E">
      <w:pPr>
        <w:jc w:val="both"/>
        <w:rPr>
          <w:sz w:val="18"/>
          <w:szCs w:val="18"/>
        </w:rPr>
      </w:pPr>
      <w:r w:rsidRPr="009C3DA6">
        <w:rPr>
          <w:sz w:val="18"/>
          <w:szCs w:val="18"/>
        </w:rPr>
        <w:t>Pelo presente instrumento, de um lado o</w:t>
      </w:r>
      <w:r w:rsidRPr="009C3DA6">
        <w:rPr>
          <w:b/>
          <w:sz w:val="18"/>
          <w:szCs w:val="18"/>
        </w:rPr>
        <w:t xml:space="preserve"> MUNICÍPIO DE COTIPORÃ</w:t>
      </w:r>
      <w:r w:rsidRPr="009C3DA6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CD2741" w:rsidRPr="009C3DA6">
        <w:rPr>
          <w:sz w:val="18"/>
          <w:szCs w:val="18"/>
        </w:rPr>
        <w:t>pelo seu Prefeito Municipal Senhor Ivelton Mateus Zardo, brasileiro, solteiro, portador da Identidade nº 8090448245, expedida pela SJS/RS, inscrito no CPF/MF sob nº 015.188.930-90</w:t>
      </w:r>
      <w:r w:rsidR="005C3DB2" w:rsidRPr="009C3DA6">
        <w:rPr>
          <w:sz w:val="18"/>
          <w:szCs w:val="18"/>
        </w:rPr>
        <w:t xml:space="preserve">, </w:t>
      </w:r>
      <w:r w:rsidRPr="009C3DA6">
        <w:rPr>
          <w:sz w:val="18"/>
          <w:szCs w:val="18"/>
        </w:rPr>
        <w:t>doravante denominado simplesmente CONTRATANTE e de outro a empresa</w:t>
      </w:r>
      <w:r w:rsidR="004C3C50" w:rsidRPr="009C3DA6">
        <w:rPr>
          <w:sz w:val="18"/>
          <w:szCs w:val="18"/>
        </w:rPr>
        <w:t xml:space="preserve"> </w:t>
      </w:r>
      <w:r w:rsidR="00C57249">
        <w:rPr>
          <w:b/>
          <w:sz w:val="18"/>
          <w:szCs w:val="18"/>
        </w:rPr>
        <w:t xml:space="preserve"> </w:t>
      </w:r>
      <w:r w:rsidR="00BC52E7">
        <w:rPr>
          <w:b/>
          <w:sz w:val="18"/>
          <w:szCs w:val="18"/>
        </w:rPr>
        <w:t>PADRÃO PRÁTICO INDÚSTRIA DE ARTEFATOS DE CONCRETO LTDA</w:t>
      </w:r>
      <w:r w:rsidR="00571EED">
        <w:rPr>
          <w:b/>
          <w:sz w:val="18"/>
          <w:szCs w:val="18"/>
        </w:rPr>
        <w:t xml:space="preserve"> </w:t>
      </w:r>
      <w:r w:rsidR="00137F24" w:rsidRPr="009C3DA6">
        <w:rPr>
          <w:sz w:val="18"/>
          <w:szCs w:val="18"/>
        </w:rPr>
        <w:t>pessoa jurídica de direito privado, inscrita no Cadastro Geral de Contribuintes do Ministério da Fazenda sob nº</w:t>
      </w:r>
      <w:r w:rsidR="00571EED">
        <w:rPr>
          <w:sz w:val="18"/>
          <w:szCs w:val="18"/>
        </w:rPr>
        <w:t xml:space="preserve"> </w:t>
      </w:r>
      <w:r w:rsidR="00BC52E7">
        <w:rPr>
          <w:sz w:val="18"/>
          <w:szCs w:val="18"/>
        </w:rPr>
        <w:t>35.809.143/0001-23</w:t>
      </w:r>
      <w:r w:rsidR="00137F24" w:rsidRPr="009C3DA6">
        <w:rPr>
          <w:sz w:val="18"/>
          <w:szCs w:val="18"/>
        </w:rPr>
        <w:t>, com sede na</w:t>
      </w:r>
      <w:r w:rsidR="00A060B6">
        <w:rPr>
          <w:sz w:val="18"/>
          <w:szCs w:val="18"/>
        </w:rPr>
        <w:t xml:space="preserve"> </w:t>
      </w:r>
      <w:r w:rsidR="001D4D0D">
        <w:rPr>
          <w:sz w:val="18"/>
          <w:szCs w:val="18"/>
        </w:rPr>
        <w:t xml:space="preserve">Rodovia </w:t>
      </w:r>
      <w:r w:rsidR="00BC52E7">
        <w:rPr>
          <w:sz w:val="18"/>
          <w:szCs w:val="18"/>
        </w:rPr>
        <w:t>BR 470, KM 166, s/ n°</w:t>
      </w:r>
      <w:r w:rsidR="005C3DB2" w:rsidRPr="009C3DA6">
        <w:rPr>
          <w:sz w:val="18"/>
          <w:szCs w:val="18"/>
        </w:rPr>
        <w:t>,</w:t>
      </w:r>
      <w:r w:rsidR="004C3C50" w:rsidRPr="009C3DA6">
        <w:rPr>
          <w:sz w:val="18"/>
          <w:szCs w:val="18"/>
        </w:rPr>
        <w:t xml:space="preserve"> Bairro</w:t>
      </w:r>
      <w:r w:rsidR="00C57249">
        <w:rPr>
          <w:sz w:val="18"/>
          <w:szCs w:val="18"/>
        </w:rPr>
        <w:t xml:space="preserve"> </w:t>
      </w:r>
      <w:r w:rsidR="00BC52E7">
        <w:rPr>
          <w:sz w:val="18"/>
          <w:szCs w:val="18"/>
        </w:rPr>
        <w:t>C</w:t>
      </w:r>
      <w:r w:rsidR="00571EED">
        <w:rPr>
          <w:sz w:val="18"/>
          <w:szCs w:val="18"/>
        </w:rPr>
        <w:t>entro</w:t>
      </w:r>
      <w:r w:rsidR="00137F24" w:rsidRPr="009C3DA6">
        <w:rPr>
          <w:sz w:val="18"/>
          <w:szCs w:val="18"/>
        </w:rPr>
        <w:t xml:space="preserve">, CEP </w:t>
      </w:r>
      <w:r w:rsidR="00BC52E7">
        <w:rPr>
          <w:sz w:val="18"/>
          <w:szCs w:val="18"/>
        </w:rPr>
        <w:t>95.334-000</w:t>
      </w:r>
      <w:r w:rsidR="007E1130" w:rsidRPr="009C3DA6">
        <w:rPr>
          <w:sz w:val="18"/>
          <w:szCs w:val="18"/>
        </w:rPr>
        <w:t>, em</w:t>
      </w:r>
      <w:r w:rsidR="00571EED">
        <w:rPr>
          <w:sz w:val="18"/>
          <w:szCs w:val="18"/>
        </w:rPr>
        <w:t xml:space="preserve"> Vila </w:t>
      </w:r>
      <w:r w:rsidR="00BC52E7">
        <w:rPr>
          <w:sz w:val="18"/>
          <w:szCs w:val="18"/>
        </w:rPr>
        <w:t>Flores</w:t>
      </w:r>
      <w:r w:rsidR="007E1130" w:rsidRPr="009C3DA6">
        <w:rPr>
          <w:sz w:val="18"/>
          <w:szCs w:val="18"/>
        </w:rPr>
        <w:t>/RS</w:t>
      </w:r>
      <w:r w:rsidR="00137F24" w:rsidRPr="009C3DA6">
        <w:rPr>
          <w:sz w:val="18"/>
          <w:szCs w:val="18"/>
        </w:rPr>
        <w:t>, doravante denominada simplesmente CONTRATADA, neste ato representada p</w:t>
      </w:r>
      <w:r w:rsidR="00E049FC" w:rsidRPr="009C3DA6">
        <w:rPr>
          <w:sz w:val="18"/>
          <w:szCs w:val="18"/>
        </w:rPr>
        <w:t>el</w:t>
      </w:r>
      <w:r w:rsidR="00FA36E1" w:rsidRPr="009C3DA6">
        <w:rPr>
          <w:sz w:val="18"/>
          <w:szCs w:val="18"/>
        </w:rPr>
        <w:t>o</w:t>
      </w:r>
      <w:r w:rsidR="009C3DA6" w:rsidRPr="009C3DA6">
        <w:rPr>
          <w:sz w:val="18"/>
          <w:szCs w:val="18"/>
        </w:rPr>
        <w:t xml:space="preserve"> </w:t>
      </w:r>
      <w:r w:rsidR="009C3DA6" w:rsidRPr="001319C1">
        <w:rPr>
          <w:sz w:val="18"/>
          <w:szCs w:val="18"/>
        </w:rPr>
        <w:t xml:space="preserve">seu </w:t>
      </w:r>
      <w:r w:rsidR="00C57249" w:rsidRPr="001319C1">
        <w:rPr>
          <w:sz w:val="18"/>
          <w:szCs w:val="18"/>
        </w:rPr>
        <w:t>Sócio Administrador</w:t>
      </w:r>
      <w:r w:rsidR="00A060B6" w:rsidRPr="001319C1">
        <w:rPr>
          <w:sz w:val="18"/>
          <w:szCs w:val="18"/>
        </w:rPr>
        <w:t xml:space="preserve"> </w:t>
      </w:r>
      <w:r w:rsidR="009C3DA6" w:rsidRPr="001319C1">
        <w:rPr>
          <w:sz w:val="18"/>
          <w:szCs w:val="18"/>
        </w:rPr>
        <w:t>o</w:t>
      </w:r>
      <w:r w:rsidR="00E049FC" w:rsidRPr="001319C1">
        <w:rPr>
          <w:sz w:val="18"/>
          <w:szCs w:val="18"/>
        </w:rPr>
        <w:t xml:space="preserve"> </w:t>
      </w:r>
      <w:r w:rsidR="00137F24" w:rsidRPr="001319C1">
        <w:rPr>
          <w:sz w:val="18"/>
          <w:szCs w:val="18"/>
        </w:rPr>
        <w:t>senhor</w:t>
      </w:r>
      <w:r w:rsidR="001319C1">
        <w:rPr>
          <w:sz w:val="18"/>
          <w:szCs w:val="18"/>
        </w:rPr>
        <w:t xml:space="preserve"> Carlos Antonio da Silva Junior,</w:t>
      </w:r>
      <w:r w:rsidR="00137F24" w:rsidRPr="001319C1">
        <w:rPr>
          <w:sz w:val="18"/>
          <w:szCs w:val="18"/>
        </w:rPr>
        <w:t xml:space="preserve"> brasileir</w:t>
      </w:r>
      <w:r w:rsidR="00FA36E1" w:rsidRPr="001319C1">
        <w:rPr>
          <w:sz w:val="18"/>
          <w:szCs w:val="18"/>
        </w:rPr>
        <w:t>o</w:t>
      </w:r>
      <w:r w:rsidR="00137F24" w:rsidRPr="001319C1">
        <w:rPr>
          <w:sz w:val="18"/>
          <w:szCs w:val="18"/>
        </w:rPr>
        <w:t>,</w:t>
      </w:r>
      <w:r w:rsidR="00995A6E" w:rsidRPr="001319C1">
        <w:rPr>
          <w:sz w:val="18"/>
          <w:szCs w:val="18"/>
        </w:rPr>
        <w:t xml:space="preserve"> empresário</w:t>
      </w:r>
      <w:r w:rsidR="009C3DA6" w:rsidRPr="001319C1">
        <w:rPr>
          <w:sz w:val="18"/>
          <w:szCs w:val="18"/>
        </w:rPr>
        <w:t xml:space="preserve">, </w:t>
      </w:r>
      <w:r w:rsidR="001319C1">
        <w:rPr>
          <w:sz w:val="18"/>
          <w:szCs w:val="18"/>
        </w:rPr>
        <w:t xml:space="preserve">casado, </w:t>
      </w:r>
      <w:r w:rsidR="00137F24" w:rsidRPr="001319C1">
        <w:rPr>
          <w:sz w:val="18"/>
          <w:szCs w:val="18"/>
        </w:rPr>
        <w:t>portador da Identidade nº</w:t>
      </w:r>
      <w:r w:rsidR="00FA36E1" w:rsidRPr="001319C1">
        <w:rPr>
          <w:sz w:val="18"/>
          <w:szCs w:val="18"/>
        </w:rPr>
        <w:t xml:space="preserve"> </w:t>
      </w:r>
      <w:r w:rsidR="001319C1">
        <w:rPr>
          <w:sz w:val="18"/>
          <w:szCs w:val="18"/>
        </w:rPr>
        <w:t>30394844</w:t>
      </w:r>
      <w:r w:rsidR="00137F24" w:rsidRPr="001319C1">
        <w:rPr>
          <w:sz w:val="18"/>
          <w:szCs w:val="18"/>
        </w:rPr>
        <w:t>, expedida pela S</w:t>
      </w:r>
      <w:r w:rsidR="001D4D0D" w:rsidRPr="001319C1">
        <w:rPr>
          <w:sz w:val="18"/>
          <w:szCs w:val="18"/>
        </w:rPr>
        <w:t>S</w:t>
      </w:r>
      <w:r w:rsidR="001319C1">
        <w:rPr>
          <w:sz w:val="18"/>
          <w:szCs w:val="18"/>
        </w:rPr>
        <w:t>P</w:t>
      </w:r>
      <w:r w:rsidR="00137F24" w:rsidRPr="001319C1">
        <w:rPr>
          <w:sz w:val="18"/>
          <w:szCs w:val="18"/>
        </w:rPr>
        <w:t>/RS, inscrit</w:t>
      </w:r>
      <w:r w:rsidR="00FA36E1" w:rsidRPr="001319C1">
        <w:rPr>
          <w:sz w:val="18"/>
          <w:szCs w:val="18"/>
        </w:rPr>
        <w:t>o</w:t>
      </w:r>
      <w:r w:rsidR="00137F24" w:rsidRPr="001319C1">
        <w:rPr>
          <w:sz w:val="18"/>
          <w:szCs w:val="18"/>
        </w:rPr>
        <w:t xml:space="preserve"> no CPF/MF sob nº</w:t>
      </w:r>
      <w:r w:rsidR="00FA36E1" w:rsidRPr="001319C1">
        <w:rPr>
          <w:sz w:val="18"/>
          <w:szCs w:val="18"/>
        </w:rPr>
        <w:t xml:space="preserve"> </w:t>
      </w:r>
      <w:r w:rsidR="001319C1">
        <w:rPr>
          <w:sz w:val="18"/>
          <w:szCs w:val="18"/>
        </w:rPr>
        <w:t>268.953.778-83</w:t>
      </w:r>
      <w:r w:rsidRPr="009C3DA6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9C3DA6" w:rsidRDefault="00544A3E" w:rsidP="00544A3E">
      <w:pPr>
        <w:jc w:val="both"/>
        <w:rPr>
          <w:sz w:val="18"/>
          <w:szCs w:val="18"/>
        </w:rPr>
      </w:pPr>
    </w:p>
    <w:p w14:paraId="53A6B463" w14:textId="4FD062F8" w:rsidR="004749AC" w:rsidRPr="009C3DA6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9C3DA6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9C3DA6">
        <w:rPr>
          <w:sz w:val="18"/>
          <w:szCs w:val="18"/>
        </w:rPr>
        <w:t>14.133/2021</w:t>
      </w:r>
      <w:r w:rsidRPr="009C3DA6">
        <w:rPr>
          <w:sz w:val="18"/>
          <w:szCs w:val="18"/>
        </w:rPr>
        <w:t xml:space="preserve">, no artigo </w:t>
      </w:r>
      <w:r w:rsidR="00ED5946" w:rsidRPr="009C3DA6">
        <w:rPr>
          <w:sz w:val="18"/>
          <w:szCs w:val="18"/>
        </w:rPr>
        <w:t>75</w:t>
      </w:r>
      <w:r w:rsidRPr="009C3DA6">
        <w:rPr>
          <w:sz w:val="18"/>
          <w:szCs w:val="18"/>
        </w:rPr>
        <w:t xml:space="preserve">, inciso </w:t>
      </w:r>
      <w:r w:rsidR="00A755FE">
        <w:rPr>
          <w:sz w:val="18"/>
          <w:szCs w:val="18"/>
        </w:rPr>
        <w:t xml:space="preserve">II, </w:t>
      </w:r>
      <w:r w:rsidR="00B97760" w:rsidRPr="009C3DA6">
        <w:rPr>
          <w:sz w:val="18"/>
          <w:szCs w:val="18"/>
        </w:rPr>
        <w:t>Protoco</w:t>
      </w:r>
      <w:r w:rsidR="00DF464B" w:rsidRPr="009C3DA6">
        <w:rPr>
          <w:sz w:val="18"/>
          <w:szCs w:val="18"/>
        </w:rPr>
        <w:t>lo Administrativo nº</w:t>
      </w:r>
      <w:r w:rsidR="008075A3" w:rsidRPr="009C3DA6">
        <w:rPr>
          <w:sz w:val="18"/>
          <w:szCs w:val="18"/>
        </w:rPr>
        <w:t xml:space="preserve"> </w:t>
      </w:r>
      <w:r w:rsidR="00A522EF">
        <w:rPr>
          <w:sz w:val="18"/>
          <w:szCs w:val="18"/>
        </w:rPr>
        <w:t>512</w:t>
      </w:r>
      <w:r w:rsidR="00A755FE">
        <w:rPr>
          <w:sz w:val="18"/>
          <w:szCs w:val="18"/>
        </w:rPr>
        <w:t xml:space="preserve">/2024 </w:t>
      </w:r>
      <w:r w:rsidR="00B97760" w:rsidRPr="009C3DA6">
        <w:rPr>
          <w:sz w:val="18"/>
          <w:szCs w:val="18"/>
        </w:rPr>
        <w:t xml:space="preserve">e </w:t>
      </w:r>
      <w:r w:rsidR="00231873" w:rsidRPr="009C3DA6">
        <w:rPr>
          <w:sz w:val="18"/>
          <w:szCs w:val="18"/>
        </w:rPr>
        <w:t xml:space="preserve">Dispensa de </w:t>
      </w:r>
      <w:r w:rsidR="00231873" w:rsidRPr="00797DB3">
        <w:rPr>
          <w:sz w:val="18"/>
          <w:szCs w:val="18"/>
        </w:rPr>
        <w:t>Licitação nº</w:t>
      </w:r>
      <w:r w:rsidR="001764AD" w:rsidRPr="00797DB3">
        <w:rPr>
          <w:sz w:val="18"/>
          <w:szCs w:val="18"/>
        </w:rPr>
        <w:t xml:space="preserve"> </w:t>
      </w:r>
      <w:r w:rsidR="002D1937">
        <w:rPr>
          <w:sz w:val="18"/>
          <w:szCs w:val="18"/>
        </w:rPr>
        <w:t>156/2024.</w:t>
      </w:r>
    </w:p>
    <w:p w14:paraId="3D631933" w14:textId="77777777" w:rsidR="00840B09" w:rsidRPr="009C3DA6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496F7CF0" w14:textId="25B428E8" w:rsidR="00F527F6" w:rsidRPr="00107E5E" w:rsidRDefault="004749AC" w:rsidP="00764697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9C3DA6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4F0AD77F" w14:textId="421679E9" w:rsidR="00785A08" w:rsidRDefault="00C14FAD" w:rsidP="002B6FB9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56976236"/>
      <w:bookmarkStart w:id="1" w:name="_Hlk137799190"/>
      <w:r w:rsidR="00231873" w:rsidRPr="00107E5E">
        <w:rPr>
          <w:sz w:val="18"/>
          <w:szCs w:val="18"/>
        </w:rPr>
        <w:t xml:space="preserve">contratação de empresa para </w:t>
      </w:r>
      <w:bookmarkStart w:id="2" w:name="_Hlk137798967"/>
      <w:r w:rsidR="00A94472" w:rsidRPr="00107E5E">
        <w:rPr>
          <w:sz w:val="18"/>
          <w:szCs w:val="18"/>
        </w:rPr>
        <w:t>o fornecimento</w:t>
      </w:r>
      <w:bookmarkEnd w:id="0"/>
      <w:bookmarkEnd w:id="2"/>
      <w:bookmarkEnd w:id="1"/>
      <w:r w:rsidR="00A522EF">
        <w:rPr>
          <w:sz w:val="18"/>
          <w:szCs w:val="18"/>
        </w:rPr>
        <w:t xml:space="preserve"> de poste padrão RGE e instalação do mesmo, segundo demanda da Secretaria Municipal de Obras, Trânsito e Saneamento</w:t>
      </w:r>
      <w:r w:rsidR="00D44D90">
        <w:rPr>
          <w:sz w:val="18"/>
          <w:szCs w:val="18"/>
        </w:rPr>
        <w:t xml:space="preserve">, </w:t>
      </w:r>
      <w:r w:rsidR="005A75AC" w:rsidRPr="00C14FAD">
        <w:rPr>
          <w:sz w:val="18"/>
          <w:szCs w:val="18"/>
        </w:rPr>
        <w:t>conforme</w:t>
      </w:r>
      <w:r w:rsidR="00134BFB" w:rsidRPr="00C14FAD">
        <w:rPr>
          <w:sz w:val="18"/>
          <w:szCs w:val="18"/>
        </w:rPr>
        <w:t xml:space="preserve"> descrição</w:t>
      </w:r>
      <w:r w:rsidR="005A75AC" w:rsidRPr="00C14FAD">
        <w:rPr>
          <w:sz w:val="18"/>
          <w:szCs w:val="18"/>
        </w:rPr>
        <w:t>:</w:t>
      </w:r>
    </w:p>
    <w:p w14:paraId="54D2D687" w14:textId="77777777" w:rsidR="002B6FB9" w:rsidRPr="002B6FB9" w:rsidRDefault="002B6FB9" w:rsidP="002B6FB9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67"/>
        <w:gridCol w:w="5103"/>
        <w:gridCol w:w="1417"/>
        <w:gridCol w:w="1418"/>
      </w:tblGrid>
      <w:tr w:rsidR="00CD2741" w:rsidRPr="00107E5E" w14:paraId="0558ECB0" w14:textId="1480EF8C" w:rsidTr="002D1937">
        <w:trPr>
          <w:trHeight w:val="36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27CC52CC" w:rsidR="00CD2741" w:rsidRPr="00107E5E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2F7C77B9" w:rsidR="00CD2741" w:rsidRPr="00107E5E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6DF20FDA" w:rsidR="00CD2741" w:rsidRPr="00107E5E" w:rsidRDefault="002B6FB9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6EE34155" w:rsidR="00CD2741" w:rsidRPr="00107E5E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70101F51" w:rsidR="00CD2741" w:rsidRPr="00107E5E" w:rsidRDefault="00764697" w:rsidP="00C14FA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</w:t>
            </w:r>
            <w:r>
              <w:rPr>
                <w:b/>
                <w:bCs/>
                <w:sz w:val="18"/>
                <w:szCs w:val="18"/>
                <w:lang w:eastAsia="ar-SA"/>
              </w:rPr>
              <w:t>Unit.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7E7D" w14:textId="72572B0B" w:rsidR="00CD2741" w:rsidRPr="00107E5E" w:rsidRDefault="0076469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R$</w:t>
            </w:r>
          </w:p>
        </w:tc>
      </w:tr>
      <w:tr w:rsidR="00CD2741" w:rsidRPr="00107E5E" w14:paraId="74C0A61E" w14:textId="3A9EF6A4" w:rsidTr="002D1937"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108FBEC8" w:rsidR="00CD2741" w:rsidRPr="00107E5E" w:rsidRDefault="0076469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</w:t>
            </w:r>
            <w:r w:rsidR="00BC52E7">
              <w:rPr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153D609D" w:rsidR="00CD2741" w:rsidRPr="00443BC0" w:rsidRDefault="00A522EF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7A89888F" w:rsidR="00CD2741" w:rsidRPr="00107E5E" w:rsidRDefault="002B6FB9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33D8D1C4" w:rsidR="00CD2741" w:rsidRPr="00107E5E" w:rsidRDefault="00A522EF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POSTE PADRÃO 01 CAIXA, MONTADO PADRÃO RGE TRIFÁSICO COM CABO</w:t>
            </w:r>
            <w:r w:rsidR="00811EB2">
              <w:rPr>
                <w:sz w:val="18"/>
                <w:szCs w:val="18"/>
                <w:lang w:eastAsia="ar-SA"/>
              </w:rPr>
              <w:t xml:space="preserve"> DE 10MM² E DISJ DE 40A. COM SERVIÇOS DE ABRIR BURACO E COLOCAÇÃO INCLUSOS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FD811" w14:textId="08B1EA77" w:rsidR="00CD2741" w:rsidRPr="00495384" w:rsidRDefault="00811EB2" w:rsidP="005D7DF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19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8D00F" w14:textId="3AB1E1FE" w:rsidR="00CD2741" w:rsidRPr="00107E5E" w:rsidRDefault="00811EB2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2.190,00</w:t>
            </w:r>
          </w:p>
        </w:tc>
      </w:tr>
      <w:tr w:rsidR="005D7DF7" w:rsidRPr="00107E5E" w14:paraId="278F7277" w14:textId="77777777" w:rsidTr="002D1937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43A9C6B" w14:textId="7ACEEC6B" w:rsidR="005D7DF7" w:rsidRDefault="0076469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43BC0">
              <w:rPr>
                <w:b/>
                <w:bCs/>
                <w:sz w:val="18"/>
                <w:szCs w:val="18"/>
                <w:lang w:eastAsia="ar-SA"/>
              </w:rPr>
              <w:t>VALOR TOTAL GERAL: R$</w:t>
            </w:r>
            <w:r w:rsidR="002B6FB9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811EB2">
              <w:rPr>
                <w:b/>
                <w:bCs/>
                <w:sz w:val="18"/>
                <w:szCs w:val="18"/>
                <w:lang w:eastAsia="ar-SA"/>
              </w:rPr>
              <w:t>2.190,00</w:t>
            </w:r>
          </w:p>
        </w:tc>
      </w:tr>
    </w:tbl>
    <w:p w14:paraId="04D8AE95" w14:textId="77777777" w:rsidR="00CD2741" w:rsidRPr="00AF43DE" w:rsidRDefault="00CD2741" w:rsidP="00154E9B">
      <w:pPr>
        <w:pStyle w:val="Ttulo4"/>
        <w:tabs>
          <w:tab w:val="left" w:pos="3544"/>
        </w:tabs>
        <w:ind w:left="0" w:firstLine="0"/>
        <w:rPr>
          <w:b/>
          <w:sz w:val="18"/>
          <w:szCs w:val="18"/>
        </w:rPr>
      </w:pPr>
    </w:p>
    <w:p w14:paraId="21E6E4A3" w14:textId="0A08448E" w:rsidR="00A755FE" w:rsidRPr="002B6FB9" w:rsidRDefault="00A755FE" w:rsidP="00811EB2">
      <w:pPr>
        <w:jc w:val="both"/>
        <w:rPr>
          <w:sz w:val="19"/>
          <w:szCs w:val="19"/>
        </w:rPr>
      </w:pPr>
      <w:r w:rsidRPr="002B6FB9">
        <w:rPr>
          <w:b/>
          <w:sz w:val="19"/>
          <w:szCs w:val="19"/>
        </w:rPr>
        <w:t xml:space="preserve">1.2. </w:t>
      </w:r>
      <w:r w:rsidRPr="002B6FB9">
        <w:rPr>
          <w:sz w:val="19"/>
          <w:szCs w:val="19"/>
        </w:rPr>
        <w:t>Os itens que não atenderem as condições descritas, não serão aceitos e será efetuada a devolução sem ônus para o Município</w:t>
      </w:r>
      <w:r w:rsidR="002B6FB9" w:rsidRPr="002B6FB9">
        <w:rPr>
          <w:sz w:val="19"/>
          <w:szCs w:val="19"/>
        </w:rPr>
        <w:t>;</w:t>
      </w:r>
    </w:p>
    <w:p w14:paraId="1CA315C0" w14:textId="507334FC" w:rsidR="00A755FE" w:rsidRPr="002B6FB9" w:rsidRDefault="00A755FE" w:rsidP="00811EB2">
      <w:pPr>
        <w:pStyle w:val="Ttulo4"/>
        <w:tabs>
          <w:tab w:val="left" w:pos="3544"/>
        </w:tabs>
        <w:ind w:left="0" w:firstLine="0"/>
        <w:rPr>
          <w:sz w:val="19"/>
          <w:szCs w:val="19"/>
        </w:rPr>
      </w:pPr>
      <w:r w:rsidRPr="002B6FB9">
        <w:rPr>
          <w:b/>
          <w:sz w:val="19"/>
          <w:szCs w:val="19"/>
        </w:rPr>
        <w:t>1.</w:t>
      </w:r>
      <w:r w:rsidR="00DD45F2" w:rsidRPr="002B6FB9">
        <w:rPr>
          <w:b/>
          <w:sz w:val="19"/>
          <w:szCs w:val="19"/>
        </w:rPr>
        <w:t>3</w:t>
      </w:r>
      <w:r w:rsidRPr="002B6FB9">
        <w:rPr>
          <w:b/>
          <w:sz w:val="19"/>
          <w:szCs w:val="19"/>
        </w:rPr>
        <w:t>.</w:t>
      </w:r>
      <w:r w:rsidRPr="002B6FB9">
        <w:rPr>
          <w:sz w:val="19"/>
          <w:szCs w:val="19"/>
        </w:rPr>
        <w:t xml:space="preserve"> O materia</w:t>
      </w:r>
      <w:r w:rsidR="00811EB2">
        <w:rPr>
          <w:sz w:val="19"/>
          <w:szCs w:val="19"/>
        </w:rPr>
        <w:t>l</w:t>
      </w:r>
      <w:r w:rsidRPr="002B6FB9">
        <w:rPr>
          <w:sz w:val="19"/>
          <w:szCs w:val="19"/>
        </w:rPr>
        <w:t xml:space="preserve"> dever</w:t>
      </w:r>
      <w:r w:rsidR="00811EB2">
        <w:rPr>
          <w:sz w:val="19"/>
          <w:szCs w:val="19"/>
        </w:rPr>
        <w:t>á</w:t>
      </w:r>
      <w:r w:rsidRPr="002B6FB9">
        <w:rPr>
          <w:sz w:val="19"/>
          <w:szCs w:val="19"/>
        </w:rPr>
        <w:t xml:space="preserve"> ser de ótima qualidade, de acordo com as normas</w:t>
      </w:r>
      <w:r w:rsidR="00D44D90" w:rsidRPr="002B6FB9">
        <w:rPr>
          <w:sz w:val="19"/>
          <w:szCs w:val="19"/>
        </w:rPr>
        <w:t xml:space="preserve"> da ABNT,</w:t>
      </w:r>
      <w:r w:rsidRPr="002B6FB9">
        <w:rPr>
          <w:sz w:val="19"/>
          <w:szCs w:val="19"/>
        </w:rPr>
        <w:t xml:space="preserve"> e entregue livre de frete e descarga</w:t>
      </w:r>
      <w:r w:rsidR="00D44D90" w:rsidRPr="002B6FB9">
        <w:rPr>
          <w:sz w:val="19"/>
          <w:szCs w:val="19"/>
        </w:rPr>
        <w:t xml:space="preserve"> e bem</w:t>
      </w:r>
      <w:r w:rsidR="00811EB2">
        <w:rPr>
          <w:sz w:val="19"/>
          <w:szCs w:val="19"/>
        </w:rPr>
        <w:t xml:space="preserve"> </w:t>
      </w:r>
      <w:r w:rsidR="00D44D90" w:rsidRPr="002B6FB9">
        <w:rPr>
          <w:sz w:val="19"/>
          <w:szCs w:val="19"/>
        </w:rPr>
        <w:t>curado</w:t>
      </w:r>
      <w:r w:rsidR="002B6FB9" w:rsidRPr="002B6FB9">
        <w:rPr>
          <w:sz w:val="19"/>
          <w:szCs w:val="19"/>
        </w:rPr>
        <w:t>;</w:t>
      </w:r>
    </w:p>
    <w:p w14:paraId="3B12681E" w14:textId="38379B29" w:rsidR="001C2D61" w:rsidRPr="002B6FB9" w:rsidRDefault="001C2D61" w:rsidP="002B6FB9">
      <w:pPr>
        <w:jc w:val="both"/>
        <w:rPr>
          <w:sz w:val="19"/>
          <w:szCs w:val="19"/>
        </w:rPr>
      </w:pPr>
      <w:r w:rsidRPr="002B6FB9">
        <w:rPr>
          <w:b/>
          <w:bCs/>
          <w:sz w:val="19"/>
          <w:szCs w:val="19"/>
        </w:rPr>
        <w:t>1.</w:t>
      </w:r>
      <w:r w:rsidR="00A522EF">
        <w:rPr>
          <w:b/>
          <w:bCs/>
          <w:sz w:val="19"/>
          <w:szCs w:val="19"/>
        </w:rPr>
        <w:t>4</w:t>
      </w:r>
      <w:r w:rsidRPr="002B6FB9">
        <w:rPr>
          <w:b/>
          <w:bCs/>
          <w:sz w:val="19"/>
          <w:szCs w:val="19"/>
        </w:rPr>
        <w:t xml:space="preserve">. </w:t>
      </w:r>
      <w:r w:rsidRPr="002B6FB9">
        <w:rPr>
          <w:sz w:val="19"/>
          <w:szCs w:val="19"/>
        </w:rPr>
        <w:t>A CONTRATADA fica obrigada a aceitar, nas mesmas condições contratuais, os acréscimos ou supressões que se fizerem necessários, por conveniência do Município, dentro do limite permitido pela Lei Federal nº 14.133/2021, sobre o valor inicial contratado</w:t>
      </w:r>
      <w:r w:rsidR="002B6FB9" w:rsidRPr="002B6FB9">
        <w:rPr>
          <w:sz w:val="19"/>
          <w:szCs w:val="19"/>
        </w:rPr>
        <w:t>.</w:t>
      </w:r>
    </w:p>
    <w:p w14:paraId="53950334" w14:textId="77777777" w:rsidR="00A755FE" w:rsidRPr="00BC52E7" w:rsidRDefault="00A755FE" w:rsidP="001C2D61">
      <w:pPr>
        <w:pStyle w:val="Ttulo4"/>
        <w:tabs>
          <w:tab w:val="left" w:pos="3544"/>
        </w:tabs>
        <w:ind w:left="0" w:firstLine="0"/>
        <w:rPr>
          <w:b/>
          <w:color w:val="000000"/>
          <w:sz w:val="18"/>
          <w:szCs w:val="18"/>
        </w:rPr>
      </w:pPr>
    </w:p>
    <w:p w14:paraId="38823A28" w14:textId="16A8BA62" w:rsidR="00F527F6" w:rsidRDefault="00231873" w:rsidP="00A755FE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406DB428" w:rsidR="00ED5C5B" w:rsidRPr="00107E5E" w:rsidRDefault="00C14FAD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443BC0">
        <w:rPr>
          <w:b/>
          <w:bCs/>
          <w:sz w:val="18"/>
          <w:szCs w:val="18"/>
        </w:rPr>
        <w:t>1.0.</w:t>
      </w:r>
      <w:r w:rsidR="00231873" w:rsidRPr="00443BC0">
        <w:rPr>
          <w:sz w:val="18"/>
          <w:szCs w:val="18"/>
        </w:rPr>
        <w:t xml:space="preserve"> O CONTRATANTE pagará à CONTRATADA, o valor total de </w:t>
      </w:r>
      <w:bookmarkStart w:id="3" w:name="_Hlk137798570"/>
      <w:bookmarkStart w:id="4" w:name="_Hlk137799214"/>
      <w:r w:rsidR="005B26F5" w:rsidRPr="00443BC0">
        <w:rPr>
          <w:b/>
          <w:bCs/>
          <w:sz w:val="18"/>
          <w:szCs w:val="18"/>
        </w:rPr>
        <w:t>R$</w:t>
      </w:r>
      <w:bookmarkEnd w:id="3"/>
      <w:r w:rsidR="002B6FB9">
        <w:rPr>
          <w:b/>
          <w:bCs/>
          <w:sz w:val="18"/>
          <w:szCs w:val="18"/>
        </w:rPr>
        <w:t xml:space="preserve"> </w:t>
      </w:r>
      <w:r w:rsidR="00811EB2">
        <w:rPr>
          <w:b/>
          <w:bCs/>
          <w:sz w:val="18"/>
          <w:szCs w:val="18"/>
        </w:rPr>
        <w:t>2.190,00 (dois mil cento e noventa reais);</w:t>
      </w:r>
    </w:p>
    <w:bookmarkEnd w:id="4"/>
    <w:p w14:paraId="16DBE5D0" w14:textId="170C888A" w:rsidR="004757AD" w:rsidRDefault="00C14FAD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2B6FB9">
        <w:rPr>
          <w:sz w:val="18"/>
          <w:szCs w:val="18"/>
        </w:rPr>
        <w:t>;</w:t>
      </w:r>
    </w:p>
    <w:p w14:paraId="667FF5D0" w14:textId="3BD29739" w:rsidR="00547CB5" w:rsidRPr="00107E5E" w:rsidRDefault="00C14FAD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2.</w:t>
      </w:r>
      <w:r w:rsidR="00547CB5" w:rsidRPr="0045510E">
        <w:rPr>
          <w:b/>
          <w:bCs/>
          <w:sz w:val="18"/>
          <w:szCs w:val="18"/>
        </w:rPr>
        <w:t xml:space="preserve"> </w:t>
      </w:r>
      <w:r w:rsidR="00547CB5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354617B" w:rsidR="00F527F6" w:rsidRPr="00134BFB" w:rsidRDefault="00231873" w:rsidP="00134B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79AC142F" w:rsidR="00231873" w:rsidRPr="00107E5E" w:rsidRDefault="00C14FAD" w:rsidP="00A1182C">
      <w:pPr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</w:t>
      </w:r>
      <w:r w:rsidR="0025239E">
        <w:rPr>
          <w:b/>
          <w:bCs/>
          <w:sz w:val="18"/>
          <w:szCs w:val="18"/>
        </w:rPr>
        <w:t>0</w:t>
      </w:r>
      <w:r w:rsidRPr="00C14FAD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1EEBD5F7" w14:textId="1B75C460" w:rsidR="00175555" w:rsidRDefault="00C14FAD" w:rsidP="00764697">
      <w:pPr>
        <w:jc w:val="both"/>
        <w:rPr>
          <w:sz w:val="18"/>
          <w:szCs w:val="18"/>
        </w:rPr>
      </w:pPr>
      <w:r w:rsidRPr="00443BC0">
        <w:rPr>
          <w:b/>
          <w:bCs/>
          <w:sz w:val="18"/>
          <w:szCs w:val="18"/>
        </w:rPr>
        <w:t>1.</w:t>
      </w:r>
      <w:r w:rsidR="0025239E" w:rsidRPr="00443BC0">
        <w:rPr>
          <w:b/>
          <w:bCs/>
          <w:sz w:val="18"/>
          <w:szCs w:val="18"/>
        </w:rPr>
        <w:t>1</w:t>
      </w:r>
      <w:r w:rsidRPr="00443BC0">
        <w:rPr>
          <w:b/>
          <w:bCs/>
          <w:sz w:val="18"/>
          <w:szCs w:val="18"/>
        </w:rPr>
        <w:t>.</w:t>
      </w:r>
      <w:r w:rsidR="00DB4919" w:rsidRPr="00443BC0">
        <w:rPr>
          <w:sz w:val="18"/>
          <w:szCs w:val="18"/>
        </w:rPr>
        <w:t xml:space="preserve"> A e</w:t>
      </w:r>
      <w:r w:rsidR="005F49D0" w:rsidRPr="00443BC0">
        <w:rPr>
          <w:sz w:val="18"/>
          <w:szCs w:val="18"/>
        </w:rPr>
        <w:t xml:space="preserve">ntrega deverá ser feita em até </w:t>
      </w:r>
      <w:r w:rsidR="00A522EF">
        <w:rPr>
          <w:sz w:val="18"/>
          <w:szCs w:val="18"/>
        </w:rPr>
        <w:t>30</w:t>
      </w:r>
      <w:r w:rsidR="000D2C55" w:rsidRPr="00443BC0">
        <w:rPr>
          <w:sz w:val="18"/>
          <w:szCs w:val="18"/>
        </w:rPr>
        <w:t xml:space="preserve"> </w:t>
      </w:r>
      <w:r w:rsidR="005F49D0" w:rsidRPr="00443BC0">
        <w:rPr>
          <w:sz w:val="18"/>
          <w:szCs w:val="18"/>
        </w:rPr>
        <w:t>(</w:t>
      </w:r>
      <w:r w:rsidR="00A522EF">
        <w:rPr>
          <w:sz w:val="18"/>
          <w:szCs w:val="18"/>
        </w:rPr>
        <w:t>trinta</w:t>
      </w:r>
      <w:r w:rsidR="008437E2" w:rsidRPr="00443BC0">
        <w:rPr>
          <w:sz w:val="18"/>
          <w:szCs w:val="18"/>
        </w:rPr>
        <w:t>)</w:t>
      </w:r>
      <w:r w:rsidR="00DB4919" w:rsidRPr="00443BC0">
        <w:rPr>
          <w:sz w:val="18"/>
          <w:szCs w:val="18"/>
        </w:rPr>
        <w:t xml:space="preserve"> dias a</w:t>
      </w:r>
      <w:r w:rsidR="00E049FC" w:rsidRPr="00443BC0">
        <w:rPr>
          <w:sz w:val="18"/>
          <w:szCs w:val="18"/>
        </w:rPr>
        <w:t>pós a realização do empenho</w:t>
      </w:r>
      <w:r w:rsidR="00DB4919" w:rsidRPr="00443BC0">
        <w:rPr>
          <w:sz w:val="18"/>
          <w:szCs w:val="18"/>
        </w:rPr>
        <w:t>.</w:t>
      </w:r>
    </w:p>
    <w:p w14:paraId="00E8B500" w14:textId="77777777" w:rsidR="00764697" w:rsidRDefault="00764697" w:rsidP="00764697">
      <w:pPr>
        <w:jc w:val="both"/>
        <w:rPr>
          <w:sz w:val="18"/>
          <w:szCs w:val="18"/>
        </w:rPr>
      </w:pPr>
    </w:p>
    <w:p w14:paraId="67BDAD41" w14:textId="08A59697" w:rsidR="00F527F6" w:rsidRPr="005013B4" w:rsidRDefault="001314C7" w:rsidP="00764697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>
        <w:rPr>
          <w:rFonts w:eastAsiaTheme="majorEastAsia"/>
          <w:b/>
          <w:bCs/>
          <w:sz w:val="18"/>
          <w:szCs w:val="18"/>
        </w:rPr>
        <w:t>DOS DIREITOS E DAS OBRIGAÇÕ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4DB667F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C14FAD">
        <w:rPr>
          <w:b/>
          <w:bCs/>
          <w:sz w:val="18"/>
          <w:szCs w:val="18"/>
          <w:lang w:eastAsia="ar-SA"/>
        </w:rPr>
        <w:t>1</w:t>
      </w:r>
      <w:r w:rsidR="00C14FAD" w:rsidRPr="00C14FAD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5675CFC3" w:rsidR="005013B4" w:rsidRPr="005013B4" w:rsidRDefault="002D110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8ABE87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2</w:t>
      </w:r>
      <w:r w:rsidR="00C14FAD" w:rsidRPr="00C14FAD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61FAE33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2.1</w:t>
      </w:r>
      <w:r w:rsidR="00C14FAD" w:rsidRPr="00C14FAD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.</w:t>
      </w:r>
    </w:p>
    <w:p w14:paraId="0357B268" w14:textId="4294F37D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C14FAD">
        <w:rPr>
          <w:b/>
          <w:bCs/>
          <w:sz w:val="18"/>
          <w:szCs w:val="18"/>
        </w:rPr>
        <w:t>2.2</w:t>
      </w:r>
      <w:r w:rsidR="00C14FAD" w:rsidRPr="00C14FAD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.</w:t>
      </w:r>
    </w:p>
    <w:p w14:paraId="5183D326" w14:textId="35DAADB0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3.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2FAC7548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4.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7E2AE506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5.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670CD95C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2.6.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113AB69F" w14:textId="7A747795" w:rsidR="00F527F6" w:rsidRDefault="005B7E57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7.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.</w:t>
      </w:r>
    </w:p>
    <w:p w14:paraId="07D2FE61" w14:textId="77777777" w:rsidR="003D606E" w:rsidRPr="00764697" w:rsidRDefault="003D606E" w:rsidP="0076469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73ED288C" w14:textId="267D9165" w:rsidR="005013B4" w:rsidRPr="005013B4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4CCA97A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BB7BA7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01C9524B" w:rsidR="005013B4" w:rsidRPr="005013B4" w:rsidRDefault="005B7E57" w:rsidP="002D193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2F2BBC47" w:rsidR="005013B4" w:rsidRPr="005013B4" w:rsidRDefault="005013B4" w:rsidP="002D193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5B7E57">
        <w:rPr>
          <w:sz w:val="18"/>
          <w:szCs w:val="18"/>
        </w:rPr>
        <w:t>;</w:t>
      </w:r>
    </w:p>
    <w:p w14:paraId="178FA691" w14:textId="60FB8DD5" w:rsidR="005013B4" w:rsidRPr="005013B4" w:rsidRDefault="005013B4" w:rsidP="002D193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5B7E57">
        <w:rPr>
          <w:sz w:val="18"/>
          <w:szCs w:val="18"/>
        </w:rPr>
        <w:t>;</w:t>
      </w:r>
    </w:p>
    <w:p w14:paraId="7CF5C24B" w14:textId="59B2DB77" w:rsidR="005013B4" w:rsidRPr="005013B4" w:rsidRDefault="005013B4" w:rsidP="002D193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5B7E57">
        <w:rPr>
          <w:sz w:val="18"/>
          <w:szCs w:val="18"/>
        </w:rPr>
        <w:t>;</w:t>
      </w:r>
    </w:p>
    <w:p w14:paraId="7B2BAB3B" w14:textId="3A3F8707" w:rsidR="005013B4" w:rsidRPr="005013B4" w:rsidRDefault="005013B4" w:rsidP="002D1937">
      <w:pPr>
        <w:tabs>
          <w:tab w:val="left" w:pos="0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5B7E57">
        <w:rPr>
          <w:sz w:val="18"/>
          <w:szCs w:val="18"/>
          <w:lang w:eastAsia="ar-SA"/>
        </w:rPr>
        <w:t>;</w:t>
      </w:r>
    </w:p>
    <w:p w14:paraId="5554FD87" w14:textId="5ABE79E9" w:rsidR="005013B4" w:rsidRPr="005013B4" w:rsidRDefault="005013B4" w:rsidP="002D193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5B7E57">
        <w:rPr>
          <w:sz w:val="18"/>
          <w:szCs w:val="18"/>
        </w:rPr>
        <w:t>;</w:t>
      </w:r>
    </w:p>
    <w:p w14:paraId="388F1110" w14:textId="0D7E65BE" w:rsidR="005013B4" w:rsidRPr="005013B4" w:rsidRDefault="005013B4" w:rsidP="002D193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5B7E57">
        <w:rPr>
          <w:sz w:val="18"/>
          <w:szCs w:val="18"/>
        </w:rPr>
        <w:t>;</w:t>
      </w:r>
    </w:p>
    <w:p w14:paraId="638E77AA" w14:textId="36CF178C" w:rsidR="005013B4" w:rsidRPr="005013B4" w:rsidRDefault="005013B4" w:rsidP="002D193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5B7E57">
        <w:rPr>
          <w:sz w:val="18"/>
          <w:szCs w:val="18"/>
        </w:rPr>
        <w:t>;</w:t>
      </w:r>
    </w:p>
    <w:p w14:paraId="6B91A154" w14:textId="77777777" w:rsidR="005013B4" w:rsidRDefault="005013B4" w:rsidP="002D193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2366B3AE" w:rsidR="00F527F6" w:rsidRPr="005013B4" w:rsidRDefault="005013B4" w:rsidP="005B7E5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5756698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BB7BA7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10EFA3B7" w:rsidR="005013B4" w:rsidRPr="005013B4" w:rsidRDefault="005B7E57" w:rsidP="002D193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4360D538" w:rsidR="005013B4" w:rsidRPr="005013B4" w:rsidRDefault="005013B4" w:rsidP="002D193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5B7E57">
        <w:rPr>
          <w:sz w:val="18"/>
          <w:szCs w:val="18"/>
        </w:rPr>
        <w:t>;</w:t>
      </w:r>
    </w:p>
    <w:p w14:paraId="32B0F5BC" w14:textId="6553A1C2" w:rsidR="005013B4" w:rsidRPr="005013B4" w:rsidRDefault="005013B4" w:rsidP="002D193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5B7E57">
        <w:rPr>
          <w:sz w:val="18"/>
          <w:szCs w:val="18"/>
        </w:rPr>
        <w:t>;</w:t>
      </w:r>
    </w:p>
    <w:p w14:paraId="49CFF41B" w14:textId="1F468A10" w:rsidR="005013B4" w:rsidRPr="005013B4" w:rsidRDefault="005013B4" w:rsidP="002D193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5B7E57">
        <w:rPr>
          <w:sz w:val="18"/>
          <w:szCs w:val="18"/>
        </w:rPr>
        <w:t>;</w:t>
      </w:r>
    </w:p>
    <w:p w14:paraId="49D47C3C" w14:textId="49656B53" w:rsidR="005013B4" w:rsidRPr="005013B4" w:rsidRDefault="005013B4" w:rsidP="002D1937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5B7E57">
        <w:rPr>
          <w:sz w:val="18"/>
          <w:szCs w:val="18"/>
        </w:rPr>
        <w:t>;</w:t>
      </w:r>
    </w:p>
    <w:p w14:paraId="75FC34F5" w14:textId="52D33295" w:rsidR="00F527F6" w:rsidRDefault="005013B4" w:rsidP="002D1937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3D59284" w14:textId="77777777" w:rsidR="005B7E57" w:rsidRPr="00BC52E7" w:rsidRDefault="005B7E57" w:rsidP="00BC52E7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0B485965" w:rsidR="00F527F6" w:rsidRPr="005013B4" w:rsidRDefault="005013B4" w:rsidP="005B7E57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229D8A97" w:rsidR="005013B4" w:rsidRDefault="0025239E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5FC3A1E5" w14:textId="77777777" w:rsidR="00764697" w:rsidRPr="005013B4" w:rsidRDefault="00764697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687D699C" w14:textId="5CCC11D7" w:rsidR="00F527F6" w:rsidRPr="00811EB2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811EB2">
        <w:rPr>
          <w:sz w:val="18"/>
          <w:szCs w:val="18"/>
        </w:rPr>
        <w:t>0</w:t>
      </w:r>
      <w:r w:rsidR="00811EB2">
        <w:rPr>
          <w:sz w:val="18"/>
          <w:szCs w:val="18"/>
        </w:rPr>
        <w:t>7.01</w:t>
      </w:r>
      <w:r w:rsidR="002B6FB9" w:rsidRPr="00811EB2">
        <w:rPr>
          <w:sz w:val="18"/>
          <w:szCs w:val="18"/>
        </w:rPr>
        <w:t xml:space="preserve">    </w:t>
      </w:r>
      <w:r w:rsidRPr="00811EB2">
        <w:rPr>
          <w:sz w:val="18"/>
          <w:szCs w:val="18"/>
        </w:rPr>
        <w:t xml:space="preserve">                           </w:t>
      </w:r>
      <w:r w:rsidR="00811EB2">
        <w:rPr>
          <w:sz w:val="18"/>
          <w:szCs w:val="18"/>
        </w:rPr>
        <w:t xml:space="preserve"> SECRETARIA MUNICIPAL DE OBRAS, TRÂNSITO E SANEAMENTO</w:t>
      </w:r>
    </w:p>
    <w:p w14:paraId="5F964636" w14:textId="4C6D9C3B" w:rsidR="0093163F" w:rsidRPr="00811EB2" w:rsidRDefault="00811EB2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17.511.0720.2069</w:t>
      </w:r>
      <w:r w:rsidR="0093163F" w:rsidRPr="00811EB2">
        <w:rPr>
          <w:sz w:val="18"/>
          <w:szCs w:val="18"/>
        </w:rPr>
        <w:t xml:space="preserve">      </w:t>
      </w:r>
      <w:r w:rsidR="007E1130" w:rsidRPr="00811EB2">
        <w:rPr>
          <w:sz w:val="18"/>
          <w:szCs w:val="18"/>
        </w:rPr>
        <w:t xml:space="preserve">     </w:t>
      </w:r>
      <w:r w:rsidR="00CD11C9" w:rsidRPr="00811EB2">
        <w:rPr>
          <w:sz w:val="18"/>
          <w:szCs w:val="18"/>
        </w:rPr>
        <w:t xml:space="preserve"> </w:t>
      </w:r>
      <w:r>
        <w:rPr>
          <w:sz w:val="18"/>
          <w:szCs w:val="18"/>
        </w:rPr>
        <w:t>MANUTENÇÃO DE SISTEMAS DE ABASTECIMENTO DE ÁGUA</w:t>
      </w:r>
    </w:p>
    <w:p w14:paraId="13E7A815" w14:textId="4D0217F1" w:rsidR="002B6FB9" w:rsidRDefault="00154E9B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811EB2">
        <w:rPr>
          <w:sz w:val="18"/>
          <w:szCs w:val="18"/>
        </w:rPr>
        <w:t>3</w:t>
      </w:r>
      <w:r w:rsidR="0093163F" w:rsidRPr="00811EB2">
        <w:rPr>
          <w:sz w:val="18"/>
          <w:szCs w:val="18"/>
        </w:rPr>
        <w:t>.</w:t>
      </w:r>
      <w:r w:rsidRPr="00811EB2">
        <w:rPr>
          <w:sz w:val="18"/>
          <w:szCs w:val="18"/>
        </w:rPr>
        <w:t>3</w:t>
      </w:r>
      <w:r w:rsidR="0093163F" w:rsidRPr="00811EB2">
        <w:rPr>
          <w:sz w:val="18"/>
          <w:szCs w:val="18"/>
        </w:rPr>
        <w:t>.90.</w:t>
      </w:r>
      <w:r w:rsidRPr="00811EB2">
        <w:rPr>
          <w:sz w:val="18"/>
          <w:szCs w:val="18"/>
        </w:rPr>
        <w:t>30</w:t>
      </w:r>
      <w:r w:rsidR="0093163F" w:rsidRPr="00811EB2">
        <w:rPr>
          <w:sz w:val="18"/>
          <w:szCs w:val="18"/>
        </w:rPr>
        <w:t xml:space="preserve">.00.00.00.00 </w:t>
      </w:r>
      <w:r w:rsidR="007E1130" w:rsidRPr="00811EB2">
        <w:rPr>
          <w:sz w:val="18"/>
          <w:szCs w:val="18"/>
        </w:rPr>
        <w:t xml:space="preserve">     </w:t>
      </w:r>
      <w:r w:rsidRPr="00811EB2">
        <w:rPr>
          <w:sz w:val="18"/>
          <w:szCs w:val="18"/>
        </w:rPr>
        <w:t>MATERIAL DE CONSUMO</w:t>
      </w:r>
      <w:r w:rsidR="0025239E" w:rsidRPr="00811EB2">
        <w:rPr>
          <w:sz w:val="18"/>
          <w:szCs w:val="18"/>
        </w:rPr>
        <w:t xml:space="preserve"> (FR </w:t>
      </w:r>
      <w:r w:rsidR="00811EB2">
        <w:rPr>
          <w:sz w:val="18"/>
          <w:szCs w:val="18"/>
        </w:rPr>
        <w:t>501</w:t>
      </w:r>
      <w:r w:rsidRPr="00811EB2">
        <w:rPr>
          <w:sz w:val="18"/>
          <w:szCs w:val="18"/>
        </w:rPr>
        <w:t xml:space="preserve"> </w:t>
      </w:r>
      <w:r w:rsidR="0025239E" w:rsidRPr="00811EB2">
        <w:rPr>
          <w:sz w:val="18"/>
          <w:szCs w:val="18"/>
        </w:rPr>
        <w:t xml:space="preserve">/ </w:t>
      </w:r>
      <w:r w:rsidR="00811EB2">
        <w:rPr>
          <w:sz w:val="18"/>
          <w:szCs w:val="18"/>
        </w:rPr>
        <w:t>01</w:t>
      </w:r>
      <w:r w:rsidR="0025239E" w:rsidRPr="00811EB2">
        <w:rPr>
          <w:sz w:val="18"/>
          <w:szCs w:val="18"/>
        </w:rPr>
        <w:t xml:space="preserve"> – </w:t>
      </w:r>
      <w:r w:rsidR="00811EB2">
        <w:rPr>
          <w:sz w:val="18"/>
          <w:szCs w:val="18"/>
        </w:rPr>
        <w:t>LIVRE</w:t>
      </w:r>
      <w:r w:rsidR="0025239E" w:rsidRPr="00811EB2">
        <w:rPr>
          <w:sz w:val="18"/>
          <w:szCs w:val="18"/>
        </w:rPr>
        <w:t xml:space="preserve">) </w:t>
      </w:r>
      <w:r w:rsidR="00811EB2">
        <w:rPr>
          <w:sz w:val="18"/>
          <w:szCs w:val="18"/>
        </w:rPr>
        <w:t>7450</w:t>
      </w:r>
    </w:p>
    <w:p w14:paraId="6BCF90C1" w14:textId="67880480" w:rsidR="00811EB2" w:rsidRDefault="00811EB2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sz w:val="18"/>
          <w:szCs w:val="18"/>
        </w:rPr>
        <w:t>3.3.90.39.00.00.00.00      OUTROS SERVIÇOS DE TERCEIROS (FR 501 / 01 – LIVRE) 7470</w:t>
      </w:r>
    </w:p>
    <w:p w14:paraId="6CBBA217" w14:textId="5B4F7FD3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</w:t>
      </w:r>
    </w:p>
    <w:p w14:paraId="53D2E8DE" w14:textId="611C88A0" w:rsidR="00F527F6" w:rsidRPr="005013B4" w:rsidRDefault="005013B4" w:rsidP="0076469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3C0BF476" w:rsidR="005013B4" w:rsidRDefault="0025239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615E770B" w14:textId="77777777" w:rsidR="00141628" w:rsidRPr="005013B4" w:rsidRDefault="00141628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EB248B4" w:rsidR="00F527F6" w:rsidRPr="005013B4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7FB526E2" w:rsidR="005013B4" w:rsidRP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>pel</w:t>
      </w:r>
      <w:r w:rsidR="00764697">
        <w:rPr>
          <w:sz w:val="18"/>
          <w:szCs w:val="18"/>
        </w:rPr>
        <w:t xml:space="preserve">o Secretário Municipal de Obras, Trânsito e Saneamento senhor </w:t>
      </w:r>
      <w:r w:rsidR="0094484D">
        <w:rPr>
          <w:sz w:val="18"/>
          <w:szCs w:val="18"/>
        </w:rPr>
        <w:t>Valdir Falcade</w:t>
      </w:r>
      <w:r w:rsidR="00134BFB">
        <w:rPr>
          <w:sz w:val="18"/>
          <w:szCs w:val="18"/>
        </w:rPr>
        <w:t xml:space="preserve">, </w:t>
      </w:r>
      <w:r w:rsidR="005013B4"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47BACC12" w:rsidR="005013B4" w:rsidRP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EE2C0F5" w:rsid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389BEE6B" w:rsidR="00F527F6" w:rsidRPr="005013B4" w:rsidRDefault="005013B4" w:rsidP="00764697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7F603A52" w14:textId="6A79630F" w:rsidR="005013B4" w:rsidRPr="005013B4" w:rsidRDefault="0025239E" w:rsidP="0094484D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 w:rsidR="002D1107">
        <w:rPr>
          <w:sz w:val="18"/>
          <w:szCs w:val="18"/>
          <w:lang w:eastAsia="ar-SA"/>
        </w:rPr>
        <w:t>;</w:t>
      </w:r>
    </w:p>
    <w:p w14:paraId="29AA685B" w14:textId="485CF464" w:rsidR="005013B4" w:rsidRPr="005013B4" w:rsidRDefault="0025239E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25239E">
        <w:rPr>
          <w:b/>
          <w:bCs/>
          <w:sz w:val="18"/>
          <w:szCs w:val="18"/>
        </w:rPr>
        <w:t>1.1</w:t>
      </w:r>
      <w:r>
        <w:rPr>
          <w:sz w:val="18"/>
          <w:szCs w:val="18"/>
        </w:rPr>
        <w:t xml:space="preserve">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26FF7D36" w14:textId="77777777" w:rsidR="00F527F6" w:rsidRDefault="00F527F6" w:rsidP="00764697">
      <w:pPr>
        <w:tabs>
          <w:tab w:val="left" w:pos="2127"/>
        </w:tabs>
        <w:suppressAutoHyphens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04EF15C5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2B6FB9">
        <w:rPr>
          <w:sz w:val="18"/>
          <w:szCs w:val="18"/>
        </w:rPr>
        <w:t>0</w:t>
      </w:r>
      <w:r w:rsidR="00811EB2">
        <w:rPr>
          <w:sz w:val="18"/>
          <w:szCs w:val="18"/>
        </w:rPr>
        <w:t>3</w:t>
      </w:r>
      <w:r w:rsidR="002B6FB9">
        <w:rPr>
          <w:sz w:val="18"/>
          <w:szCs w:val="18"/>
        </w:rPr>
        <w:t xml:space="preserve"> de julho de 2024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3A40B4E" w14:textId="77777777" w:rsidR="00134BFB" w:rsidRDefault="00134BFB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1431D946" w14:textId="77777777" w:rsidR="002749DF" w:rsidRDefault="002749DF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0733F76" w14:textId="77777777" w:rsidR="003D606E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EE78AFF" w14:textId="77777777" w:rsidR="003D606E" w:rsidRPr="00D5317C" w:rsidRDefault="003D606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7E1F63C" w14:textId="6E23B3BE" w:rsidR="00BD172B" w:rsidRDefault="00134BFB" w:rsidP="00134BF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D5317C">
        <w:rPr>
          <w:sz w:val="18"/>
          <w:szCs w:val="18"/>
        </w:rPr>
        <w:t>CONTRATANTE – Município de Cotiporã</w:t>
      </w:r>
      <w:r w:rsidR="002232DE">
        <w:rPr>
          <w:sz w:val="18"/>
          <w:szCs w:val="18"/>
        </w:rPr>
        <w:t xml:space="preserve">                     </w:t>
      </w:r>
      <w:r w:rsidR="00443BC0">
        <w:rPr>
          <w:sz w:val="18"/>
          <w:szCs w:val="18"/>
        </w:rPr>
        <w:t xml:space="preserve">       </w:t>
      </w:r>
      <w:r w:rsidRPr="00D5317C">
        <w:rPr>
          <w:sz w:val="18"/>
          <w:szCs w:val="18"/>
        </w:rPr>
        <w:t xml:space="preserve">CONTRATADA – </w:t>
      </w:r>
      <w:r w:rsidR="004901F4" w:rsidRPr="004901F4">
        <w:rPr>
          <w:bCs/>
          <w:sz w:val="18"/>
          <w:szCs w:val="18"/>
        </w:rPr>
        <w:t>Padrão Prático Indústria De Artefatos De Concreto LTDA</w:t>
      </w:r>
    </w:p>
    <w:p w14:paraId="353D92B8" w14:textId="285A66FD" w:rsidR="00A5136A" w:rsidRDefault="002B6FB9" w:rsidP="00BD172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134BFB">
        <w:rPr>
          <w:b/>
          <w:sz w:val="18"/>
          <w:szCs w:val="18"/>
        </w:rPr>
        <w:t>Ivelton Mateus Zard</w:t>
      </w:r>
      <w:r w:rsidR="002232DE">
        <w:rPr>
          <w:b/>
          <w:sz w:val="18"/>
          <w:szCs w:val="18"/>
        </w:rPr>
        <w:t xml:space="preserve">o                                                                       </w:t>
      </w:r>
      <w:r>
        <w:rPr>
          <w:b/>
          <w:sz w:val="18"/>
          <w:szCs w:val="18"/>
        </w:rPr>
        <w:t xml:space="preserve"> </w:t>
      </w:r>
      <w:r w:rsidR="00A5136A">
        <w:rPr>
          <w:b/>
          <w:sz w:val="18"/>
          <w:szCs w:val="18"/>
        </w:rPr>
        <w:t xml:space="preserve">         </w:t>
      </w:r>
      <w:r>
        <w:rPr>
          <w:b/>
          <w:sz w:val="18"/>
          <w:szCs w:val="18"/>
        </w:rPr>
        <w:t xml:space="preserve">  </w:t>
      </w:r>
      <w:r w:rsidR="00A5136A" w:rsidRPr="00A5136A">
        <w:rPr>
          <w:b/>
          <w:bCs/>
          <w:sz w:val="18"/>
          <w:szCs w:val="18"/>
        </w:rPr>
        <w:t>Carlos Antonio da Silva Junior</w:t>
      </w:r>
      <w:r w:rsidR="0025239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</w:p>
    <w:p w14:paraId="03B66D63" w14:textId="34780031" w:rsidR="00134BFB" w:rsidRPr="00BD172B" w:rsidRDefault="00A5136A" w:rsidP="00BD172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25239E" w:rsidRPr="00D5317C">
        <w:rPr>
          <w:sz w:val="18"/>
          <w:szCs w:val="18"/>
        </w:rPr>
        <w:t>Prefeit</w:t>
      </w:r>
      <w:r w:rsidR="0025239E">
        <w:rPr>
          <w:sz w:val="18"/>
          <w:szCs w:val="18"/>
        </w:rPr>
        <w:t>o</w:t>
      </w:r>
      <w:r w:rsidR="002232DE">
        <w:rPr>
          <w:sz w:val="18"/>
          <w:szCs w:val="18"/>
        </w:rPr>
        <w:t xml:space="preserve">                                                                            </w:t>
      </w:r>
      <w:r w:rsidR="002B6FB9">
        <w:rPr>
          <w:sz w:val="18"/>
          <w:szCs w:val="18"/>
        </w:rPr>
        <w:t xml:space="preserve">                             </w:t>
      </w:r>
      <w:r w:rsidR="00BD172B">
        <w:rPr>
          <w:sz w:val="18"/>
          <w:szCs w:val="18"/>
        </w:rPr>
        <w:t>Sócio Administrador</w:t>
      </w:r>
      <w:r w:rsidR="002232DE">
        <w:rPr>
          <w:sz w:val="18"/>
          <w:szCs w:val="18"/>
        </w:rPr>
        <w:t xml:space="preserve">                                        </w:t>
      </w:r>
      <w:r w:rsidR="00134BFB" w:rsidRPr="00D5317C">
        <w:rPr>
          <w:sz w:val="18"/>
          <w:szCs w:val="18"/>
        </w:rPr>
        <w:tab/>
      </w:r>
      <w:r w:rsidR="00134BFB" w:rsidRPr="00D5317C">
        <w:rPr>
          <w:sz w:val="18"/>
          <w:szCs w:val="18"/>
        </w:rPr>
        <w:tab/>
      </w:r>
    </w:p>
    <w:p w14:paraId="5E9D105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4A89499A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FD96AE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22E78846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2763A32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4779C3D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6BB18E0C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5A363EA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7433DA05" w14:textId="77777777" w:rsidR="002749DF" w:rsidRDefault="002749DF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83CBDB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4791D8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B2B5F5" w14:textId="229C2DE9" w:rsidR="00134BFB" w:rsidRPr="00C00E31" w:rsidRDefault="0084788B" w:rsidP="00134BFB">
      <w:pP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BFB2B1C" w14:textId="6AF5A38A" w:rsidR="00134BFB" w:rsidRPr="00C00E31" w:rsidRDefault="00134BFB" w:rsidP="00134BF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C00E31">
        <w:rPr>
          <w:b/>
          <w:sz w:val="18"/>
          <w:szCs w:val="18"/>
          <w:lang w:val="it-IT"/>
        </w:rPr>
        <w:t>Joana</w:t>
      </w:r>
      <w:r>
        <w:rPr>
          <w:b/>
          <w:sz w:val="18"/>
          <w:szCs w:val="18"/>
          <w:lang w:val="it-IT"/>
        </w:rPr>
        <w:t xml:space="preserve"> Inês Citolin </w:t>
      </w:r>
      <w:r w:rsidRPr="00C00E31">
        <w:rPr>
          <w:b/>
          <w:sz w:val="18"/>
          <w:szCs w:val="18"/>
          <w:lang w:val="it-IT"/>
        </w:rPr>
        <w:t xml:space="preserve"> Zanovello                     </w:t>
      </w:r>
      <w:r w:rsidR="0025239E">
        <w:rPr>
          <w:b/>
          <w:sz w:val="18"/>
          <w:szCs w:val="18"/>
          <w:lang w:val="it-IT"/>
        </w:rPr>
        <w:t xml:space="preserve">         </w:t>
      </w:r>
      <w:r w:rsidR="004B5690">
        <w:rPr>
          <w:b/>
          <w:sz w:val="18"/>
          <w:szCs w:val="18"/>
          <w:lang w:val="it-IT"/>
        </w:rPr>
        <w:t xml:space="preserve">    </w:t>
      </w:r>
      <w:r w:rsidR="0094484D">
        <w:rPr>
          <w:b/>
          <w:sz w:val="18"/>
          <w:szCs w:val="18"/>
          <w:lang w:val="it-IT"/>
        </w:rPr>
        <w:t xml:space="preserve">   </w:t>
      </w:r>
      <w:r w:rsidR="004B5690">
        <w:rPr>
          <w:b/>
          <w:sz w:val="18"/>
          <w:szCs w:val="18"/>
          <w:lang w:val="it-IT"/>
        </w:rPr>
        <w:t xml:space="preserve">  </w:t>
      </w:r>
      <w:r w:rsidR="0084788B">
        <w:rPr>
          <w:b/>
          <w:sz w:val="18"/>
          <w:szCs w:val="18"/>
          <w:lang w:val="it-IT"/>
        </w:rPr>
        <w:t xml:space="preserve">          </w:t>
      </w:r>
      <w:r w:rsidR="0094484D">
        <w:rPr>
          <w:b/>
          <w:sz w:val="18"/>
          <w:szCs w:val="18"/>
          <w:lang w:val="it-IT"/>
        </w:rPr>
        <w:t xml:space="preserve">  Valdir Falcade</w:t>
      </w:r>
      <w:r w:rsidRPr="00C00E31">
        <w:rPr>
          <w:b/>
          <w:sz w:val="18"/>
          <w:szCs w:val="18"/>
          <w:lang w:val="it-IT"/>
        </w:rPr>
        <w:t xml:space="preserve">                              </w:t>
      </w:r>
      <w:r w:rsidR="0025239E">
        <w:rPr>
          <w:b/>
          <w:sz w:val="18"/>
          <w:szCs w:val="18"/>
          <w:lang w:val="it-IT"/>
        </w:rPr>
        <w:t xml:space="preserve"> </w:t>
      </w:r>
      <w:r w:rsidRPr="00C00E31">
        <w:rPr>
          <w:b/>
          <w:sz w:val="18"/>
          <w:szCs w:val="18"/>
          <w:lang w:val="it-IT"/>
        </w:rPr>
        <w:t xml:space="preserve"> </w:t>
      </w:r>
      <w:r w:rsidR="0025239E">
        <w:rPr>
          <w:b/>
          <w:sz w:val="18"/>
          <w:szCs w:val="18"/>
          <w:lang w:val="it-IT"/>
        </w:rPr>
        <w:t xml:space="preserve">     </w:t>
      </w:r>
      <w:r w:rsidR="004B5690">
        <w:rPr>
          <w:b/>
          <w:sz w:val="18"/>
          <w:szCs w:val="18"/>
          <w:lang w:val="it-IT"/>
        </w:rPr>
        <w:t xml:space="preserve"> </w:t>
      </w:r>
      <w:r w:rsidR="002D1107">
        <w:rPr>
          <w:b/>
          <w:sz w:val="18"/>
          <w:szCs w:val="18"/>
          <w:lang w:val="it-IT"/>
        </w:rPr>
        <w:t xml:space="preserve"> </w:t>
      </w:r>
      <w:r w:rsidR="0094484D">
        <w:rPr>
          <w:b/>
          <w:sz w:val="18"/>
          <w:szCs w:val="18"/>
          <w:lang w:val="it-IT"/>
        </w:rPr>
        <w:t xml:space="preserve">  </w:t>
      </w:r>
      <w:r w:rsidR="002D1107">
        <w:rPr>
          <w:b/>
          <w:sz w:val="18"/>
          <w:szCs w:val="18"/>
          <w:lang w:val="it-IT"/>
        </w:rPr>
        <w:t xml:space="preserve"> </w:t>
      </w:r>
      <w:r w:rsidR="004B5690">
        <w:rPr>
          <w:b/>
          <w:sz w:val="18"/>
          <w:szCs w:val="18"/>
          <w:lang w:val="it-IT"/>
        </w:rPr>
        <w:t xml:space="preserve">  </w:t>
      </w:r>
      <w:r w:rsidR="0084788B">
        <w:rPr>
          <w:b/>
          <w:sz w:val="18"/>
          <w:szCs w:val="18"/>
          <w:lang w:val="it-IT"/>
        </w:rPr>
        <w:t xml:space="preserve">        </w:t>
      </w:r>
      <w:r w:rsidR="0094484D">
        <w:rPr>
          <w:b/>
          <w:sz w:val="18"/>
          <w:szCs w:val="18"/>
          <w:lang w:val="it-IT"/>
        </w:rPr>
        <w:t xml:space="preserve">   </w:t>
      </w:r>
      <w:r w:rsidR="004B5690">
        <w:rPr>
          <w:b/>
          <w:sz w:val="18"/>
          <w:szCs w:val="18"/>
          <w:lang w:val="it-IT"/>
        </w:rPr>
        <w:t xml:space="preserve">  </w:t>
      </w:r>
      <w:r w:rsidR="0025239E">
        <w:rPr>
          <w:b/>
          <w:sz w:val="18"/>
          <w:szCs w:val="18"/>
          <w:lang w:val="it-IT"/>
        </w:rPr>
        <w:t xml:space="preserve">  </w:t>
      </w:r>
      <w:r w:rsidR="0025239E" w:rsidRPr="00C00E31">
        <w:rPr>
          <w:b/>
          <w:bCs/>
          <w:sz w:val="18"/>
          <w:szCs w:val="18"/>
        </w:rPr>
        <w:t>Assessoria Jurídica</w:t>
      </w:r>
      <w:r w:rsidRPr="00C00E31">
        <w:rPr>
          <w:b/>
          <w:sz w:val="18"/>
          <w:szCs w:val="18"/>
          <w:lang w:val="it-IT"/>
        </w:rPr>
        <w:t xml:space="preserve">            </w:t>
      </w:r>
    </w:p>
    <w:p w14:paraId="0DB18001" w14:textId="3B854FF9" w:rsidR="00134BFB" w:rsidRPr="00C00E31" w:rsidRDefault="0025239E" w:rsidP="00134BFB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4BFB" w:rsidRPr="00C00E31">
        <w:rPr>
          <w:sz w:val="18"/>
          <w:szCs w:val="18"/>
        </w:rPr>
        <w:t xml:space="preserve">CPF/MF nº: 018.029.630-22                    </w:t>
      </w:r>
      <w:r w:rsidR="00134BF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="0094484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134BF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134BFB">
        <w:rPr>
          <w:sz w:val="18"/>
          <w:szCs w:val="18"/>
        </w:rPr>
        <w:t xml:space="preserve">  </w:t>
      </w:r>
      <w:r w:rsidR="0094484D">
        <w:rPr>
          <w:sz w:val="18"/>
          <w:szCs w:val="18"/>
        </w:rPr>
        <w:t xml:space="preserve">     </w:t>
      </w:r>
      <w:r w:rsidR="00134BFB">
        <w:rPr>
          <w:sz w:val="18"/>
          <w:szCs w:val="18"/>
        </w:rPr>
        <w:t xml:space="preserve"> </w:t>
      </w:r>
      <w:r w:rsidR="00134BFB" w:rsidRPr="00C00E31">
        <w:rPr>
          <w:sz w:val="18"/>
          <w:szCs w:val="18"/>
        </w:rPr>
        <w:t xml:space="preserve">CPF/MF nº: </w:t>
      </w:r>
      <w:r w:rsidR="0094484D" w:rsidRPr="0094484D">
        <w:rPr>
          <w:sz w:val="18"/>
          <w:szCs w:val="18"/>
        </w:rPr>
        <w:t>592.179.520-87</w:t>
      </w:r>
      <w:r w:rsidR="00134BFB" w:rsidRPr="00C00E31">
        <w:rPr>
          <w:sz w:val="18"/>
          <w:szCs w:val="18"/>
        </w:rPr>
        <w:t xml:space="preserve"> </w:t>
      </w:r>
      <w:r w:rsidR="00134BFB" w:rsidRPr="002D1107">
        <w:rPr>
          <w:b/>
          <w:bCs/>
          <w:sz w:val="18"/>
          <w:szCs w:val="18"/>
        </w:rPr>
        <w:t xml:space="preserve">    </w:t>
      </w:r>
      <w:r w:rsidR="00134BFB" w:rsidRPr="0025239E">
        <w:rPr>
          <w:b/>
          <w:bCs/>
          <w:sz w:val="18"/>
          <w:szCs w:val="18"/>
        </w:rPr>
        <w:t xml:space="preserve">               </w:t>
      </w:r>
      <w:r w:rsidRPr="0025239E">
        <w:rPr>
          <w:b/>
          <w:bCs/>
          <w:sz w:val="18"/>
          <w:szCs w:val="18"/>
        </w:rPr>
        <w:t xml:space="preserve">      </w:t>
      </w:r>
      <w:r w:rsidR="00134BFB" w:rsidRPr="0025239E">
        <w:rPr>
          <w:b/>
          <w:bCs/>
          <w:sz w:val="18"/>
          <w:szCs w:val="18"/>
        </w:rPr>
        <w:t xml:space="preserve"> </w:t>
      </w:r>
      <w:r w:rsidR="0084788B">
        <w:rPr>
          <w:b/>
          <w:bCs/>
          <w:sz w:val="18"/>
          <w:szCs w:val="18"/>
        </w:rPr>
        <w:t xml:space="preserve">               </w:t>
      </w:r>
      <w:r w:rsidR="00134BFB" w:rsidRPr="0025239E">
        <w:rPr>
          <w:b/>
          <w:bCs/>
          <w:sz w:val="18"/>
          <w:szCs w:val="18"/>
        </w:rPr>
        <w:t xml:space="preserve"> </w:t>
      </w:r>
      <w:r w:rsidR="00134BFB" w:rsidRPr="00C00E31">
        <w:rPr>
          <w:b/>
          <w:bCs/>
          <w:sz w:val="18"/>
          <w:szCs w:val="18"/>
        </w:rPr>
        <w:t>do Município de Cotiporã</w:t>
      </w:r>
    </w:p>
    <w:p w14:paraId="57DD4D90" w14:textId="5DD9C6D4" w:rsidR="00F7520E" w:rsidRPr="00547CB5" w:rsidRDefault="0094484D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sectPr w:rsidR="00F7520E" w:rsidRPr="00547CB5" w:rsidSect="00252763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3BA53" w14:textId="77777777" w:rsidR="00BD6104" w:rsidRDefault="00BD6104" w:rsidP="00965D67">
      <w:r>
        <w:separator/>
      </w:r>
    </w:p>
  </w:endnote>
  <w:endnote w:type="continuationSeparator" w:id="0">
    <w:p w14:paraId="3C4EDDA3" w14:textId="77777777" w:rsidR="00BD6104" w:rsidRDefault="00BD610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294ED" w14:textId="77777777" w:rsidR="00BD6104" w:rsidRDefault="00BD6104" w:rsidP="00965D67">
      <w:r>
        <w:separator/>
      </w:r>
    </w:p>
  </w:footnote>
  <w:footnote w:type="continuationSeparator" w:id="0">
    <w:p w14:paraId="440C770F" w14:textId="77777777" w:rsidR="00BD6104" w:rsidRDefault="00BD610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5" w:name="_Hlk44499406"/>
    <w:bookmarkStart w:id="6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6DFBBCB">
          <wp:extent cx="6362700" cy="11334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B1480"/>
    <w:multiLevelType w:val="multilevel"/>
    <w:tmpl w:val="4E4C3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  <w:num w:numId="11" w16cid:durableId="1862161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B78F8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14C7"/>
    <w:rsid w:val="001319C1"/>
    <w:rsid w:val="00134260"/>
    <w:rsid w:val="00134BFB"/>
    <w:rsid w:val="0013791B"/>
    <w:rsid w:val="00137F24"/>
    <w:rsid w:val="00141628"/>
    <w:rsid w:val="00143415"/>
    <w:rsid w:val="00143E20"/>
    <w:rsid w:val="00151A24"/>
    <w:rsid w:val="00154E9B"/>
    <w:rsid w:val="0015590F"/>
    <w:rsid w:val="00163230"/>
    <w:rsid w:val="00163A5F"/>
    <w:rsid w:val="00164D3C"/>
    <w:rsid w:val="00165A38"/>
    <w:rsid w:val="00175555"/>
    <w:rsid w:val="001764AD"/>
    <w:rsid w:val="00183FFC"/>
    <w:rsid w:val="00193861"/>
    <w:rsid w:val="001A6671"/>
    <w:rsid w:val="001B07ED"/>
    <w:rsid w:val="001B21F6"/>
    <w:rsid w:val="001B4533"/>
    <w:rsid w:val="001C2D61"/>
    <w:rsid w:val="001C50AD"/>
    <w:rsid w:val="001C5D15"/>
    <w:rsid w:val="001D1811"/>
    <w:rsid w:val="001D4354"/>
    <w:rsid w:val="001D4D0D"/>
    <w:rsid w:val="001D5C64"/>
    <w:rsid w:val="001E4E6E"/>
    <w:rsid w:val="00201D63"/>
    <w:rsid w:val="00202477"/>
    <w:rsid w:val="00217294"/>
    <w:rsid w:val="00217F28"/>
    <w:rsid w:val="002232DE"/>
    <w:rsid w:val="00224697"/>
    <w:rsid w:val="00231873"/>
    <w:rsid w:val="0023218B"/>
    <w:rsid w:val="002327E9"/>
    <w:rsid w:val="00245A04"/>
    <w:rsid w:val="002470EA"/>
    <w:rsid w:val="0025239E"/>
    <w:rsid w:val="00252763"/>
    <w:rsid w:val="00252B33"/>
    <w:rsid w:val="00255FDA"/>
    <w:rsid w:val="00261B06"/>
    <w:rsid w:val="00262171"/>
    <w:rsid w:val="00263AA9"/>
    <w:rsid w:val="002749DF"/>
    <w:rsid w:val="002800F7"/>
    <w:rsid w:val="00290A50"/>
    <w:rsid w:val="00291B6F"/>
    <w:rsid w:val="00296A1F"/>
    <w:rsid w:val="002B16F8"/>
    <w:rsid w:val="002B6FB9"/>
    <w:rsid w:val="002C11D7"/>
    <w:rsid w:val="002D1107"/>
    <w:rsid w:val="002D193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51614"/>
    <w:rsid w:val="00356868"/>
    <w:rsid w:val="00366A78"/>
    <w:rsid w:val="00370CEA"/>
    <w:rsid w:val="00371977"/>
    <w:rsid w:val="00372227"/>
    <w:rsid w:val="0038122A"/>
    <w:rsid w:val="00381E31"/>
    <w:rsid w:val="00383A0F"/>
    <w:rsid w:val="003935C1"/>
    <w:rsid w:val="00395380"/>
    <w:rsid w:val="0039685D"/>
    <w:rsid w:val="0039778A"/>
    <w:rsid w:val="003A1482"/>
    <w:rsid w:val="003A7F1C"/>
    <w:rsid w:val="003B1A5C"/>
    <w:rsid w:val="003B6328"/>
    <w:rsid w:val="003C2A24"/>
    <w:rsid w:val="003C4477"/>
    <w:rsid w:val="003C5067"/>
    <w:rsid w:val="003D2D3B"/>
    <w:rsid w:val="003D3C80"/>
    <w:rsid w:val="003D565F"/>
    <w:rsid w:val="003D606E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3BC0"/>
    <w:rsid w:val="00447C23"/>
    <w:rsid w:val="004749AC"/>
    <w:rsid w:val="004757AD"/>
    <w:rsid w:val="00484686"/>
    <w:rsid w:val="004901F4"/>
    <w:rsid w:val="00495384"/>
    <w:rsid w:val="004A2395"/>
    <w:rsid w:val="004A2453"/>
    <w:rsid w:val="004A39F9"/>
    <w:rsid w:val="004A4CD9"/>
    <w:rsid w:val="004B0724"/>
    <w:rsid w:val="004B50B8"/>
    <w:rsid w:val="004B5690"/>
    <w:rsid w:val="004C11FD"/>
    <w:rsid w:val="004C3C50"/>
    <w:rsid w:val="004D3F05"/>
    <w:rsid w:val="004D4704"/>
    <w:rsid w:val="004E091D"/>
    <w:rsid w:val="004E1920"/>
    <w:rsid w:val="004E4607"/>
    <w:rsid w:val="004E71EE"/>
    <w:rsid w:val="004F733F"/>
    <w:rsid w:val="00500677"/>
    <w:rsid w:val="005013B4"/>
    <w:rsid w:val="00505E0A"/>
    <w:rsid w:val="00535013"/>
    <w:rsid w:val="00544A3E"/>
    <w:rsid w:val="00547419"/>
    <w:rsid w:val="00547CB5"/>
    <w:rsid w:val="0056440C"/>
    <w:rsid w:val="00571EED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4F8C"/>
    <w:rsid w:val="005965D1"/>
    <w:rsid w:val="005A04F5"/>
    <w:rsid w:val="005A75AC"/>
    <w:rsid w:val="005B26F5"/>
    <w:rsid w:val="005B7E57"/>
    <w:rsid w:val="005C3DB2"/>
    <w:rsid w:val="005D2468"/>
    <w:rsid w:val="005D29EC"/>
    <w:rsid w:val="005D5149"/>
    <w:rsid w:val="005D6937"/>
    <w:rsid w:val="005D7DF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03AC"/>
    <w:rsid w:val="00652BA5"/>
    <w:rsid w:val="00661CCE"/>
    <w:rsid w:val="00662227"/>
    <w:rsid w:val="00664CB7"/>
    <w:rsid w:val="00673FFD"/>
    <w:rsid w:val="00697E09"/>
    <w:rsid w:val="006A3F31"/>
    <w:rsid w:val="006C7563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1F78"/>
    <w:rsid w:val="0075263F"/>
    <w:rsid w:val="007544D5"/>
    <w:rsid w:val="00756D3F"/>
    <w:rsid w:val="00757426"/>
    <w:rsid w:val="007612B9"/>
    <w:rsid w:val="00764697"/>
    <w:rsid w:val="00771734"/>
    <w:rsid w:val="00773655"/>
    <w:rsid w:val="007742F7"/>
    <w:rsid w:val="00775A6A"/>
    <w:rsid w:val="007767EC"/>
    <w:rsid w:val="00785A08"/>
    <w:rsid w:val="00786980"/>
    <w:rsid w:val="007908D2"/>
    <w:rsid w:val="00797DB3"/>
    <w:rsid w:val="007A2AB1"/>
    <w:rsid w:val="007A4EDE"/>
    <w:rsid w:val="007B29AB"/>
    <w:rsid w:val="007B70DF"/>
    <w:rsid w:val="007C51F9"/>
    <w:rsid w:val="007E1130"/>
    <w:rsid w:val="008075A3"/>
    <w:rsid w:val="00811D76"/>
    <w:rsid w:val="00811EB2"/>
    <w:rsid w:val="0081325B"/>
    <w:rsid w:val="00814431"/>
    <w:rsid w:val="00832521"/>
    <w:rsid w:val="00840B09"/>
    <w:rsid w:val="0084175A"/>
    <w:rsid w:val="008437E2"/>
    <w:rsid w:val="0084788B"/>
    <w:rsid w:val="00861DCF"/>
    <w:rsid w:val="008649F8"/>
    <w:rsid w:val="00875E55"/>
    <w:rsid w:val="008877DF"/>
    <w:rsid w:val="00890A65"/>
    <w:rsid w:val="00892162"/>
    <w:rsid w:val="008931A3"/>
    <w:rsid w:val="008B11BF"/>
    <w:rsid w:val="008D154D"/>
    <w:rsid w:val="008D379A"/>
    <w:rsid w:val="008E541C"/>
    <w:rsid w:val="008E7B83"/>
    <w:rsid w:val="008F1788"/>
    <w:rsid w:val="008F6C3A"/>
    <w:rsid w:val="00904EF6"/>
    <w:rsid w:val="009052E8"/>
    <w:rsid w:val="00911283"/>
    <w:rsid w:val="009152AF"/>
    <w:rsid w:val="00924AE9"/>
    <w:rsid w:val="0093163F"/>
    <w:rsid w:val="00934585"/>
    <w:rsid w:val="0093739F"/>
    <w:rsid w:val="009434AD"/>
    <w:rsid w:val="0094484D"/>
    <w:rsid w:val="00945B86"/>
    <w:rsid w:val="009464DE"/>
    <w:rsid w:val="0095584C"/>
    <w:rsid w:val="00955EAE"/>
    <w:rsid w:val="0096284E"/>
    <w:rsid w:val="00965D67"/>
    <w:rsid w:val="00975282"/>
    <w:rsid w:val="009802F9"/>
    <w:rsid w:val="00980F30"/>
    <w:rsid w:val="009816F8"/>
    <w:rsid w:val="00995A6E"/>
    <w:rsid w:val="009B1A49"/>
    <w:rsid w:val="009B43D1"/>
    <w:rsid w:val="009C0C4F"/>
    <w:rsid w:val="009C1B34"/>
    <w:rsid w:val="009C3DA6"/>
    <w:rsid w:val="009D00D9"/>
    <w:rsid w:val="009D7B75"/>
    <w:rsid w:val="009F0D17"/>
    <w:rsid w:val="009F30B5"/>
    <w:rsid w:val="00A04067"/>
    <w:rsid w:val="00A04F0D"/>
    <w:rsid w:val="00A060B6"/>
    <w:rsid w:val="00A064F5"/>
    <w:rsid w:val="00A1182C"/>
    <w:rsid w:val="00A2079B"/>
    <w:rsid w:val="00A27733"/>
    <w:rsid w:val="00A40CED"/>
    <w:rsid w:val="00A5136A"/>
    <w:rsid w:val="00A522EF"/>
    <w:rsid w:val="00A5471B"/>
    <w:rsid w:val="00A57032"/>
    <w:rsid w:val="00A62194"/>
    <w:rsid w:val="00A6286C"/>
    <w:rsid w:val="00A64E99"/>
    <w:rsid w:val="00A71459"/>
    <w:rsid w:val="00A755FE"/>
    <w:rsid w:val="00A94472"/>
    <w:rsid w:val="00A95989"/>
    <w:rsid w:val="00AC0A6F"/>
    <w:rsid w:val="00AC2293"/>
    <w:rsid w:val="00AD089C"/>
    <w:rsid w:val="00AE02F4"/>
    <w:rsid w:val="00AE4FE2"/>
    <w:rsid w:val="00AE6F86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34C7"/>
    <w:rsid w:val="00B6467B"/>
    <w:rsid w:val="00B65A3F"/>
    <w:rsid w:val="00B665CA"/>
    <w:rsid w:val="00B732CA"/>
    <w:rsid w:val="00B77996"/>
    <w:rsid w:val="00B8145E"/>
    <w:rsid w:val="00B82F73"/>
    <w:rsid w:val="00B97760"/>
    <w:rsid w:val="00BA2011"/>
    <w:rsid w:val="00BA3A10"/>
    <w:rsid w:val="00BB2B8B"/>
    <w:rsid w:val="00BB7BA7"/>
    <w:rsid w:val="00BC52E7"/>
    <w:rsid w:val="00BC600C"/>
    <w:rsid w:val="00BD172B"/>
    <w:rsid w:val="00BD6104"/>
    <w:rsid w:val="00BE0CD1"/>
    <w:rsid w:val="00BE418C"/>
    <w:rsid w:val="00BF11C5"/>
    <w:rsid w:val="00BF4653"/>
    <w:rsid w:val="00BF7B91"/>
    <w:rsid w:val="00C03BBD"/>
    <w:rsid w:val="00C14E1D"/>
    <w:rsid w:val="00C14FAD"/>
    <w:rsid w:val="00C2625B"/>
    <w:rsid w:val="00C40C2E"/>
    <w:rsid w:val="00C479EF"/>
    <w:rsid w:val="00C50B54"/>
    <w:rsid w:val="00C54E30"/>
    <w:rsid w:val="00C57249"/>
    <w:rsid w:val="00C6153F"/>
    <w:rsid w:val="00C64383"/>
    <w:rsid w:val="00C712A1"/>
    <w:rsid w:val="00C737A4"/>
    <w:rsid w:val="00C75BA1"/>
    <w:rsid w:val="00C85192"/>
    <w:rsid w:val="00C874AC"/>
    <w:rsid w:val="00C9689B"/>
    <w:rsid w:val="00C97553"/>
    <w:rsid w:val="00CA2E27"/>
    <w:rsid w:val="00CB0A2C"/>
    <w:rsid w:val="00CB1806"/>
    <w:rsid w:val="00CD11C9"/>
    <w:rsid w:val="00CD2741"/>
    <w:rsid w:val="00CE18EA"/>
    <w:rsid w:val="00CE1C93"/>
    <w:rsid w:val="00CE4DB4"/>
    <w:rsid w:val="00CF05DB"/>
    <w:rsid w:val="00CF3C60"/>
    <w:rsid w:val="00CF5A76"/>
    <w:rsid w:val="00D012E1"/>
    <w:rsid w:val="00D03931"/>
    <w:rsid w:val="00D17BE9"/>
    <w:rsid w:val="00D21DB9"/>
    <w:rsid w:val="00D34895"/>
    <w:rsid w:val="00D44D90"/>
    <w:rsid w:val="00D54297"/>
    <w:rsid w:val="00D73D1F"/>
    <w:rsid w:val="00D774B1"/>
    <w:rsid w:val="00DB46B9"/>
    <w:rsid w:val="00DB4919"/>
    <w:rsid w:val="00DC0EC8"/>
    <w:rsid w:val="00DC5E98"/>
    <w:rsid w:val="00DC5F98"/>
    <w:rsid w:val="00DD0B2D"/>
    <w:rsid w:val="00DD45F2"/>
    <w:rsid w:val="00DE1CEA"/>
    <w:rsid w:val="00DF2746"/>
    <w:rsid w:val="00DF28BA"/>
    <w:rsid w:val="00DF3FF5"/>
    <w:rsid w:val="00DF464B"/>
    <w:rsid w:val="00E049FC"/>
    <w:rsid w:val="00E10ACF"/>
    <w:rsid w:val="00E11819"/>
    <w:rsid w:val="00E26822"/>
    <w:rsid w:val="00E303BD"/>
    <w:rsid w:val="00E42306"/>
    <w:rsid w:val="00E4356C"/>
    <w:rsid w:val="00E536AB"/>
    <w:rsid w:val="00E54327"/>
    <w:rsid w:val="00E71ED5"/>
    <w:rsid w:val="00E774F1"/>
    <w:rsid w:val="00E8377D"/>
    <w:rsid w:val="00E90362"/>
    <w:rsid w:val="00E9198A"/>
    <w:rsid w:val="00EA1013"/>
    <w:rsid w:val="00EA64E7"/>
    <w:rsid w:val="00EB290B"/>
    <w:rsid w:val="00EB491B"/>
    <w:rsid w:val="00EC44D0"/>
    <w:rsid w:val="00ED42F2"/>
    <w:rsid w:val="00ED5946"/>
    <w:rsid w:val="00ED5C5B"/>
    <w:rsid w:val="00EE46E6"/>
    <w:rsid w:val="00EE70D4"/>
    <w:rsid w:val="00EF0579"/>
    <w:rsid w:val="00EF0A50"/>
    <w:rsid w:val="00EF2A9F"/>
    <w:rsid w:val="00EF3EF6"/>
    <w:rsid w:val="00F010EF"/>
    <w:rsid w:val="00F036ED"/>
    <w:rsid w:val="00F14682"/>
    <w:rsid w:val="00F17A09"/>
    <w:rsid w:val="00F24605"/>
    <w:rsid w:val="00F25922"/>
    <w:rsid w:val="00F337DD"/>
    <w:rsid w:val="00F43C16"/>
    <w:rsid w:val="00F50603"/>
    <w:rsid w:val="00F51FFA"/>
    <w:rsid w:val="00F5244F"/>
    <w:rsid w:val="00F5270B"/>
    <w:rsid w:val="00F527F6"/>
    <w:rsid w:val="00F57386"/>
    <w:rsid w:val="00F67767"/>
    <w:rsid w:val="00F7520E"/>
    <w:rsid w:val="00F7651D"/>
    <w:rsid w:val="00F77B4B"/>
    <w:rsid w:val="00F91D5A"/>
    <w:rsid w:val="00F91F9C"/>
    <w:rsid w:val="00F945A3"/>
    <w:rsid w:val="00FA0A06"/>
    <w:rsid w:val="00FA36E1"/>
    <w:rsid w:val="00FB0FF9"/>
    <w:rsid w:val="00FB1E27"/>
    <w:rsid w:val="00FC32B3"/>
    <w:rsid w:val="00FC4EA2"/>
    <w:rsid w:val="00FC5298"/>
    <w:rsid w:val="00FD3A68"/>
    <w:rsid w:val="00FD6ED9"/>
    <w:rsid w:val="00FE1A65"/>
    <w:rsid w:val="00FE494E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CD2741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3</Pages>
  <Words>1478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77</cp:revision>
  <cp:lastPrinted>2024-05-09T11:21:00Z</cp:lastPrinted>
  <dcterms:created xsi:type="dcterms:W3CDTF">2013-08-29T16:25:00Z</dcterms:created>
  <dcterms:modified xsi:type="dcterms:W3CDTF">2024-07-03T12:13:00Z</dcterms:modified>
</cp:coreProperties>
</file>